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老蒋讲词汇  字母排序版  第6版  2018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老蒋讲词汇  字母排序版  第6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41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  2  老蒋讲词汇  字母排序版  第6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